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29" w:rsidRPr="00C700AF" w:rsidRDefault="00D62048" w:rsidP="00D62048">
      <w:pPr>
        <w:jc w:val="center"/>
        <w:rPr>
          <w:rFonts w:ascii="Cambria" w:hAnsi="Cambria" w:cs="Arial"/>
          <w:b/>
          <w:sz w:val="44"/>
          <w:u w:val="single"/>
        </w:rPr>
      </w:pPr>
      <w:r w:rsidRPr="00C700AF">
        <w:rPr>
          <w:rFonts w:ascii="Cambria" w:hAnsi="Cambria" w:cs="Arial"/>
          <w:b/>
          <w:sz w:val="44"/>
          <w:u w:val="single"/>
        </w:rPr>
        <w:t>DECLARACI</w:t>
      </w:r>
      <w:r w:rsidR="00377852" w:rsidRPr="00C700AF">
        <w:rPr>
          <w:rFonts w:ascii="Cambria" w:hAnsi="Cambria" w:cs="Arial"/>
          <w:b/>
          <w:sz w:val="44"/>
          <w:u w:val="single"/>
        </w:rPr>
        <w:t>Ó</w:t>
      </w:r>
      <w:r w:rsidRPr="00C700AF">
        <w:rPr>
          <w:rFonts w:ascii="Cambria" w:hAnsi="Cambria" w:cs="Arial"/>
          <w:b/>
          <w:sz w:val="44"/>
          <w:u w:val="single"/>
        </w:rPr>
        <w:t>N JURADA</w:t>
      </w:r>
    </w:p>
    <w:p w:rsidR="00702A6D" w:rsidRPr="00C700AF" w:rsidRDefault="00702A6D" w:rsidP="00D62048">
      <w:pPr>
        <w:jc w:val="center"/>
        <w:rPr>
          <w:rFonts w:ascii="Cambria" w:hAnsi="Cambria"/>
          <w:sz w:val="36"/>
        </w:rPr>
      </w:pPr>
    </w:p>
    <w:p w:rsidR="00D62048" w:rsidRPr="00C700AF" w:rsidRDefault="00533C30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SEÑORES:</w:t>
      </w:r>
    </w:p>
    <w:p w:rsidR="00D62048" w:rsidRPr="00C700AF" w:rsidRDefault="007E0E0D">
      <w:pP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 xml:space="preserve">UNIDAD DE </w:t>
      </w:r>
      <w:r w:rsidR="00533C30" w:rsidRPr="00C700AF">
        <w:rPr>
          <w:rFonts w:ascii="Cambria" w:hAnsi="Cambria" w:cs="Arial"/>
          <w:b/>
          <w:sz w:val="24"/>
        </w:rPr>
        <w:t>GESTIÓN EDUCATIVA</w:t>
      </w:r>
      <w:r w:rsidR="00AA1021">
        <w:rPr>
          <w:rFonts w:ascii="Cambria" w:hAnsi="Cambria" w:cs="Arial"/>
          <w:b/>
          <w:sz w:val="24"/>
        </w:rPr>
        <w:t xml:space="preserve"> LOCAL</w:t>
      </w:r>
      <w:r w:rsidR="00533C30" w:rsidRPr="00C700AF">
        <w:rPr>
          <w:rFonts w:ascii="Cambria" w:hAnsi="Cambria" w:cs="Arial"/>
          <w:b/>
          <w:sz w:val="24"/>
        </w:rPr>
        <w:t>-</w:t>
      </w:r>
      <w:r w:rsidR="00724567">
        <w:rPr>
          <w:rFonts w:ascii="Cambria" w:hAnsi="Cambria" w:cs="Arial"/>
          <w:b/>
          <w:sz w:val="24"/>
        </w:rPr>
        <w:t>CALCA</w:t>
      </w:r>
      <w:r w:rsidR="00533C30" w:rsidRPr="00C700AF">
        <w:rPr>
          <w:rFonts w:ascii="Cambria" w:hAnsi="Cambria" w:cs="Arial"/>
          <w:b/>
          <w:sz w:val="24"/>
        </w:rPr>
        <w:t>.</w:t>
      </w:r>
    </w:p>
    <w:p w:rsidR="00D62048" w:rsidRPr="00C700AF" w:rsidRDefault="00533C30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PRESENTE. -</w:t>
      </w:r>
    </w:p>
    <w:p w:rsidR="00D62048" w:rsidRPr="00C700AF" w:rsidRDefault="00533C30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 xml:space="preserve">DE MI MAYOR CONSIDERACIÓN </w:t>
      </w:r>
    </w:p>
    <w:p w:rsidR="00D62048" w:rsidRPr="00C700AF" w:rsidRDefault="00533C30" w:rsidP="00702A6D">
      <w:pPr>
        <w:spacing w:line="360" w:lineRule="auto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 xml:space="preserve">YO………………………….……………….….,IDENTIFICADO CON DNI………………....RUC…………….……….CON DOMICILIO LEGAL........……………………………………………………….………………………...………………………... DEL DISTRITAL……………………. PROVINCIA…………………………DEPARTAMENTO…………………………... </w:t>
      </w:r>
      <w:r w:rsidRPr="00C700AF">
        <w:rPr>
          <w:rFonts w:ascii="Cambria" w:hAnsi="Cambria" w:cs="Arial"/>
          <w:b/>
          <w:sz w:val="24"/>
        </w:rPr>
        <w:t>DECLARO BAJO JURAMENTO.</w:t>
      </w:r>
    </w:p>
    <w:p w:rsidR="00702A6D" w:rsidRPr="00C700AF" w:rsidRDefault="00702A6D" w:rsidP="00702A6D">
      <w:pPr>
        <w:rPr>
          <w:rFonts w:ascii="Cambria" w:hAnsi="Cambria" w:cs="Arial"/>
          <w:sz w:val="24"/>
        </w:rPr>
      </w:pPr>
    </w:p>
    <w:p w:rsidR="00D62048" w:rsidRPr="00C700AF" w:rsidRDefault="00533C30" w:rsidP="00702A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NO ESTAR IMPEDIDO PARA CONTRATAR CON EL ESTADO, NI CON EMPRESAS PRIVADAS, ASÍ MISMO ESTOY AL DÍA CON PAGOS A LA SUNAT.</w:t>
      </w:r>
    </w:p>
    <w:p w:rsidR="00702A6D" w:rsidRPr="00C700AF" w:rsidRDefault="00702A6D" w:rsidP="00702A6D">
      <w:pPr>
        <w:pStyle w:val="Prrafodelista"/>
        <w:jc w:val="both"/>
        <w:rPr>
          <w:rFonts w:ascii="Cambria" w:hAnsi="Cambria" w:cs="Arial"/>
          <w:sz w:val="24"/>
        </w:rPr>
      </w:pPr>
    </w:p>
    <w:p w:rsidR="00D62048" w:rsidRPr="00C700AF" w:rsidRDefault="00533C30" w:rsidP="00546939">
      <w:pPr>
        <w:pStyle w:val="Prrafodelista"/>
        <w:numPr>
          <w:ilvl w:val="0"/>
          <w:numId w:val="1"/>
        </w:numPr>
        <w:spacing w:line="360" w:lineRule="auto"/>
        <w:ind w:left="1416" w:hanging="1056"/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LUEGO DE EXAMINADO LOS DOCUMENTOS DE PROCEDIMIENTO DE LA REFERENCIA Y CONOCIENDO TODOS LOS ALCANCES Y LAS CONDICIONES EXISTENTES, ASUMO EL COMPROMISO DE CUMPLIR CON LAS OBLIGACIONES, SEÑALADAS EN LAS ESPECIFICACIONES TÉCNICAS, TÉRMINOS DE REFERENCIA QUE SE INDICAN.</w:t>
      </w: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702A6D" w:rsidRPr="00C700AF" w:rsidRDefault="00724567" w:rsidP="00702A6D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CALCA</w:t>
      </w:r>
      <w:r w:rsidR="00533C30" w:rsidRPr="00C700AF">
        <w:rPr>
          <w:rFonts w:ascii="Cambria" w:hAnsi="Cambria" w:cs="Arial"/>
          <w:sz w:val="24"/>
        </w:rPr>
        <w:t>,………… DE……… DEL……….</w:t>
      </w: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702A6D">
      <w:pPr>
        <w:jc w:val="center"/>
        <w:rPr>
          <w:rFonts w:ascii="Cambria" w:hAnsi="Cambria" w:cs="Arial"/>
          <w:b/>
          <w:sz w:val="40"/>
          <w:u w:val="single"/>
        </w:rPr>
      </w:pPr>
      <w:r w:rsidRPr="00C700AF">
        <w:rPr>
          <w:rFonts w:ascii="Cambria" w:hAnsi="Cambria" w:cs="Arial"/>
          <w:b/>
          <w:sz w:val="40"/>
          <w:u w:val="single"/>
        </w:rPr>
        <w:t>CARTA DE AUTORIZACION PAGO EN CCI</w:t>
      </w:r>
    </w:p>
    <w:p w:rsidR="00702A6D" w:rsidRPr="00C700AF" w:rsidRDefault="00702A6D" w:rsidP="00702A6D">
      <w:pPr>
        <w:jc w:val="center"/>
        <w:rPr>
          <w:rFonts w:ascii="Cambria" w:hAnsi="Cambria"/>
          <w:sz w:val="36"/>
        </w:rPr>
      </w:pPr>
    </w:p>
    <w:p w:rsidR="00702A6D" w:rsidRPr="00C700AF" w:rsidRDefault="00702A6D" w:rsidP="00702A6D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SEÑORES:</w:t>
      </w:r>
    </w:p>
    <w:p w:rsidR="00702A6D" w:rsidRPr="00C700AF" w:rsidRDefault="007E0E0D" w:rsidP="00702A6D">
      <w:pP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 xml:space="preserve">UNIDAD DE </w:t>
      </w:r>
      <w:r w:rsidR="00702A6D" w:rsidRPr="00C700AF">
        <w:rPr>
          <w:rFonts w:ascii="Cambria" w:hAnsi="Cambria" w:cs="Arial"/>
          <w:b/>
          <w:sz w:val="24"/>
        </w:rPr>
        <w:t>GESTION EDUCATIVA</w:t>
      </w:r>
      <w:r w:rsidR="00AA1021">
        <w:rPr>
          <w:rFonts w:ascii="Cambria" w:hAnsi="Cambria" w:cs="Arial"/>
          <w:b/>
          <w:sz w:val="24"/>
        </w:rPr>
        <w:t xml:space="preserve"> LOCAL</w:t>
      </w:r>
      <w:r w:rsidR="00702A6D" w:rsidRPr="00C700AF">
        <w:rPr>
          <w:rFonts w:ascii="Cambria" w:hAnsi="Cambria" w:cs="Arial"/>
          <w:b/>
          <w:sz w:val="24"/>
        </w:rPr>
        <w:t>-</w:t>
      </w:r>
      <w:r w:rsidR="00724567">
        <w:rPr>
          <w:rFonts w:ascii="Cambria" w:hAnsi="Cambria" w:cs="Arial"/>
          <w:b/>
          <w:sz w:val="24"/>
        </w:rPr>
        <w:t>CALCA</w:t>
      </w:r>
      <w:r w:rsidR="00702A6D" w:rsidRPr="00C700AF">
        <w:rPr>
          <w:rFonts w:ascii="Cambria" w:hAnsi="Cambria" w:cs="Arial"/>
          <w:b/>
          <w:sz w:val="24"/>
        </w:rPr>
        <w:t>.</w:t>
      </w:r>
    </w:p>
    <w:p w:rsidR="00702A6D" w:rsidRPr="00C700AF" w:rsidRDefault="00702A6D" w:rsidP="006F131E">
      <w:pPr>
        <w:jc w:val="both"/>
        <w:rPr>
          <w:rFonts w:ascii="Cambria" w:hAnsi="Cambria" w:cs="Arial"/>
          <w:b/>
          <w:sz w:val="24"/>
        </w:rPr>
      </w:pPr>
      <w:r w:rsidRPr="00C700AF">
        <w:rPr>
          <w:rFonts w:ascii="Cambria" w:hAnsi="Cambria" w:cs="Arial"/>
          <w:sz w:val="24"/>
        </w:rPr>
        <w:t xml:space="preserve">Asunto: </w:t>
      </w:r>
      <w:r w:rsidR="006F131E" w:rsidRPr="00C700AF">
        <w:rPr>
          <w:rFonts w:ascii="Cambria" w:hAnsi="Cambria" w:cs="Arial"/>
          <w:b/>
          <w:sz w:val="24"/>
        </w:rPr>
        <w:t>Autorización</w:t>
      </w:r>
      <w:r w:rsidRPr="00C700AF">
        <w:rPr>
          <w:rFonts w:ascii="Cambria" w:hAnsi="Cambria" w:cs="Arial"/>
          <w:b/>
          <w:sz w:val="24"/>
        </w:rPr>
        <w:t xml:space="preserve"> para pago con abonos en cuenta CCI</w:t>
      </w:r>
    </w:p>
    <w:p w:rsidR="00702A6D" w:rsidRPr="00C700AF" w:rsidRDefault="00702A6D" w:rsidP="006F131E">
      <w:pPr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 xml:space="preserve">Por medio del presente, comunico a usted, que mi </w:t>
      </w:r>
      <w:r w:rsidR="006F131E" w:rsidRPr="00C700AF">
        <w:rPr>
          <w:rFonts w:ascii="Cambria" w:hAnsi="Cambria" w:cs="Arial"/>
          <w:sz w:val="24"/>
        </w:rPr>
        <w:t>número</w:t>
      </w:r>
      <w:r w:rsidRPr="00C700AF">
        <w:rPr>
          <w:rFonts w:ascii="Cambria" w:hAnsi="Cambria" w:cs="Arial"/>
          <w:sz w:val="24"/>
        </w:rPr>
        <w:t xml:space="preserve"> de código </w:t>
      </w:r>
      <w:r w:rsidR="006F131E" w:rsidRPr="00C700AF">
        <w:rPr>
          <w:rFonts w:ascii="Cambria" w:hAnsi="Cambria" w:cs="Arial"/>
          <w:sz w:val="24"/>
        </w:rPr>
        <w:t>de cuenta interbancaria CCI</w:t>
      </w:r>
      <w:r w:rsidRPr="00C700AF">
        <w:rPr>
          <w:rFonts w:ascii="Cambria" w:hAnsi="Cambria" w:cs="Arial"/>
          <w:sz w:val="24"/>
        </w:rPr>
        <w:t>, en soles del banco …………………</w:t>
      </w:r>
      <w:r w:rsidR="006F131E" w:rsidRPr="00C700AF">
        <w:rPr>
          <w:rFonts w:ascii="Cambria" w:hAnsi="Cambria" w:cs="Arial"/>
          <w:sz w:val="24"/>
        </w:rPr>
        <w:t>………………………….</w:t>
      </w:r>
      <w:r w:rsidRPr="00C700AF">
        <w:rPr>
          <w:rFonts w:ascii="Cambria" w:hAnsi="Cambria" w:cs="Arial"/>
          <w:sz w:val="24"/>
        </w:rPr>
        <w:t>es:</w:t>
      </w:r>
    </w:p>
    <w:p w:rsidR="006F131E" w:rsidRPr="00C700AF" w:rsidRDefault="006F131E" w:rsidP="006F131E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702A6D">
      <w:pPr>
        <w:rPr>
          <w:rFonts w:ascii="Cambria" w:hAnsi="Cambria" w:cs="Arial"/>
          <w:b/>
          <w:sz w:val="24"/>
        </w:rPr>
      </w:pPr>
      <w:r w:rsidRPr="00C700AF">
        <w:rPr>
          <w:rFonts w:ascii="Cambria" w:hAnsi="Cambria" w:cs="Arial"/>
          <w:b/>
          <w:sz w:val="24"/>
        </w:rPr>
        <w:t>PROVEEDOR</w:t>
      </w:r>
      <w:r w:rsidRPr="00C700AF">
        <w:rPr>
          <w:rFonts w:ascii="Cambria" w:hAnsi="Cambria" w:cs="Arial"/>
          <w:b/>
          <w:sz w:val="24"/>
        </w:rPr>
        <w:tab/>
      </w:r>
      <w:r w:rsidR="006B67D8" w:rsidRPr="00C700AF">
        <w:rPr>
          <w:rFonts w:ascii="Cambria" w:hAnsi="Cambria" w:cs="Arial"/>
          <w:b/>
          <w:sz w:val="24"/>
        </w:rPr>
        <w:tab/>
      </w:r>
      <w:r w:rsidRPr="00C700AF">
        <w:rPr>
          <w:rFonts w:ascii="Cambria" w:hAnsi="Cambria" w:cs="Arial"/>
          <w:b/>
          <w:sz w:val="24"/>
        </w:rPr>
        <w:t>:</w:t>
      </w:r>
      <w:r w:rsidR="006F131E" w:rsidRPr="00C700AF">
        <w:rPr>
          <w:rFonts w:ascii="Cambria" w:hAnsi="Cambria" w:cs="Arial"/>
          <w:b/>
          <w:sz w:val="24"/>
        </w:rPr>
        <w:t xml:space="preserve"> ……………………………………………………………….</w:t>
      </w:r>
    </w:p>
    <w:p w:rsidR="00702A6D" w:rsidRPr="00C700AF" w:rsidRDefault="00702A6D" w:rsidP="00702A6D">
      <w:pPr>
        <w:rPr>
          <w:rFonts w:ascii="Cambria" w:hAnsi="Cambria" w:cs="Arial"/>
          <w:b/>
          <w:sz w:val="24"/>
        </w:rPr>
      </w:pPr>
      <w:r w:rsidRPr="00C700AF">
        <w:rPr>
          <w:rFonts w:ascii="Cambria" w:hAnsi="Cambria" w:cs="Arial"/>
          <w:b/>
          <w:sz w:val="24"/>
        </w:rPr>
        <w:t>R.U.C. N°</w:t>
      </w:r>
      <w:r w:rsidRPr="00C700AF">
        <w:rPr>
          <w:rFonts w:ascii="Cambria" w:hAnsi="Cambria" w:cs="Arial"/>
          <w:b/>
          <w:sz w:val="24"/>
        </w:rPr>
        <w:tab/>
      </w:r>
      <w:r w:rsidRPr="00C700AF">
        <w:rPr>
          <w:rFonts w:ascii="Cambria" w:hAnsi="Cambria" w:cs="Arial"/>
          <w:b/>
          <w:sz w:val="24"/>
        </w:rPr>
        <w:tab/>
        <w:t>:</w:t>
      </w:r>
      <w:r w:rsidR="006F131E" w:rsidRPr="00C700AF">
        <w:rPr>
          <w:rFonts w:ascii="Cambria" w:hAnsi="Cambria" w:cs="Arial"/>
          <w:b/>
          <w:sz w:val="24"/>
        </w:rPr>
        <w:t xml:space="preserve"> </w:t>
      </w:r>
      <w:proofErr w:type="gramStart"/>
      <w:r w:rsidR="006F131E" w:rsidRPr="00C700AF">
        <w:rPr>
          <w:rFonts w:ascii="Cambria" w:hAnsi="Cambria" w:cs="Arial"/>
          <w:b/>
          <w:sz w:val="24"/>
        </w:rPr>
        <w:t>………………………………………………………………..</w:t>
      </w:r>
      <w:proofErr w:type="gramEnd"/>
    </w:p>
    <w:p w:rsidR="00702A6D" w:rsidRPr="00C700AF" w:rsidRDefault="00702A6D" w:rsidP="00702A6D">
      <w:pPr>
        <w:rPr>
          <w:rFonts w:ascii="Cambria" w:hAnsi="Cambria" w:cs="Arial"/>
          <w:b/>
          <w:sz w:val="24"/>
        </w:rPr>
      </w:pPr>
      <w:r w:rsidRPr="00C700AF">
        <w:rPr>
          <w:rFonts w:ascii="Cambria" w:hAnsi="Cambria" w:cs="Arial"/>
          <w:b/>
          <w:sz w:val="24"/>
        </w:rPr>
        <w:t xml:space="preserve">TELEFONO N° </w:t>
      </w:r>
      <w:r w:rsidRPr="00C700AF">
        <w:rPr>
          <w:rFonts w:ascii="Cambria" w:hAnsi="Cambria" w:cs="Arial"/>
          <w:b/>
          <w:sz w:val="24"/>
        </w:rPr>
        <w:tab/>
        <w:t>:</w:t>
      </w:r>
      <w:r w:rsidR="006F131E" w:rsidRPr="00C700AF">
        <w:rPr>
          <w:rFonts w:ascii="Cambria" w:hAnsi="Cambria" w:cs="Arial"/>
          <w:b/>
          <w:sz w:val="24"/>
        </w:rPr>
        <w:t xml:space="preserve"> </w:t>
      </w:r>
      <w:proofErr w:type="gramStart"/>
      <w:r w:rsidR="006F131E" w:rsidRPr="00C700AF">
        <w:rPr>
          <w:rFonts w:ascii="Cambria" w:hAnsi="Cambria" w:cs="Arial"/>
          <w:b/>
          <w:sz w:val="24"/>
        </w:rPr>
        <w:t>………………………………………………………………..</w:t>
      </w:r>
      <w:proofErr w:type="gramEnd"/>
    </w:p>
    <w:p w:rsidR="00702A6D" w:rsidRPr="00C700AF" w:rsidRDefault="00702A6D" w:rsidP="00702A6D">
      <w:pPr>
        <w:rPr>
          <w:rFonts w:ascii="Cambria" w:hAnsi="Cambria" w:cs="Arial"/>
          <w:b/>
          <w:sz w:val="24"/>
        </w:rPr>
      </w:pPr>
      <w:r w:rsidRPr="00C700AF">
        <w:rPr>
          <w:rFonts w:ascii="Cambria" w:hAnsi="Cambria" w:cs="Arial"/>
          <w:b/>
          <w:sz w:val="24"/>
        </w:rPr>
        <w:t xml:space="preserve">CCI N° </w:t>
      </w:r>
      <w:r w:rsidRPr="00C700AF">
        <w:rPr>
          <w:rFonts w:ascii="Cambria" w:hAnsi="Cambria" w:cs="Arial"/>
          <w:b/>
          <w:sz w:val="24"/>
        </w:rPr>
        <w:tab/>
      </w:r>
      <w:r w:rsidRPr="00C700AF">
        <w:rPr>
          <w:rFonts w:ascii="Cambria" w:hAnsi="Cambria" w:cs="Arial"/>
          <w:b/>
          <w:sz w:val="24"/>
        </w:rPr>
        <w:tab/>
        <w:t>:</w:t>
      </w:r>
      <w:r w:rsidR="006F131E" w:rsidRPr="00C700AF">
        <w:rPr>
          <w:rFonts w:ascii="Cambria" w:hAnsi="Cambria" w:cs="Arial"/>
          <w:b/>
          <w:sz w:val="24"/>
        </w:rPr>
        <w:t xml:space="preserve"> </w:t>
      </w:r>
      <w:proofErr w:type="gramStart"/>
      <w:r w:rsidR="006F131E" w:rsidRPr="00C700AF">
        <w:rPr>
          <w:rFonts w:ascii="Cambria" w:hAnsi="Cambria" w:cs="Arial"/>
          <w:b/>
          <w:sz w:val="24"/>
        </w:rPr>
        <w:t>………………………………………………………………..</w:t>
      </w:r>
      <w:proofErr w:type="gramEnd"/>
    </w:p>
    <w:p w:rsidR="00702A6D" w:rsidRPr="00C700AF" w:rsidRDefault="00702A6D" w:rsidP="00702A6D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b/>
          <w:sz w:val="24"/>
        </w:rPr>
        <w:t>CORREO</w:t>
      </w:r>
      <w:r w:rsidRPr="00C700AF">
        <w:rPr>
          <w:rFonts w:ascii="Cambria" w:hAnsi="Cambria" w:cs="Arial"/>
          <w:b/>
          <w:sz w:val="24"/>
        </w:rPr>
        <w:tab/>
      </w:r>
      <w:r w:rsidRPr="00C700AF">
        <w:rPr>
          <w:rFonts w:ascii="Cambria" w:hAnsi="Cambria" w:cs="Arial"/>
          <w:b/>
          <w:sz w:val="24"/>
        </w:rPr>
        <w:tab/>
        <w:t>:</w:t>
      </w:r>
      <w:r w:rsidR="006F131E" w:rsidRPr="00C700AF">
        <w:rPr>
          <w:rFonts w:ascii="Cambria" w:hAnsi="Cambria" w:cs="Arial"/>
          <w:b/>
          <w:sz w:val="24"/>
        </w:rPr>
        <w:t xml:space="preserve"> </w:t>
      </w:r>
      <w:proofErr w:type="gramStart"/>
      <w:r w:rsidR="006F131E" w:rsidRPr="00C700AF">
        <w:rPr>
          <w:rFonts w:ascii="Cambria" w:hAnsi="Cambria" w:cs="Arial"/>
          <w:b/>
          <w:sz w:val="24"/>
        </w:rPr>
        <w:t>………………………………………………………………..</w:t>
      </w:r>
      <w:proofErr w:type="gramEnd"/>
    </w:p>
    <w:p w:rsidR="00702A6D" w:rsidRPr="00C700AF" w:rsidRDefault="006F131E" w:rsidP="006F131E">
      <w:pPr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 xml:space="preserve">                                </w:t>
      </w:r>
      <w:r w:rsidR="00702A6D" w:rsidRPr="00C700AF">
        <w:rPr>
          <w:rFonts w:ascii="Cambria" w:hAnsi="Cambria" w:cs="Arial"/>
          <w:sz w:val="24"/>
        </w:rPr>
        <w:t>En tal sentido, agradeceré se sirva disponer lo conveniente para que los pagos a mi nombre sean abonados en la cuenta que corresponde el indicado CCI.</w:t>
      </w:r>
    </w:p>
    <w:p w:rsidR="00702A6D" w:rsidRPr="00C700AF" w:rsidRDefault="006F131E" w:rsidP="006F131E">
      <w:pPr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 xml:space="preserve">                               Así</w:t>
      </w:r>
      <w:r w:rsidR="00702A6D" w:rsidRPr="00C700AF">
        <w:rPr>
          <w:rFonts w:ascii="Cambria" w:hAnsi="Cambria" w:cs="Arial"/>
          <w:sz w:val="24"/>
        </w:rPr>
        <w:t xml:space="preserve"> mismo dejo constancia que la factura a ser emitida por mi representada, una vez cumplida o atendida la c</w:t>
      </w:r>
      <w:r w:rsidR="00AA1021">
        <w:rPr>
          <w:rFonts w:ascii="Cambria" w:hAnsi="Cambria" w:cs="Arial"/>
          <w:sz w:val="24"/>
        </w:rPr>
        <w:t>orrespondiente orden de compra y/</w:t>
      </w:r>
      <w:proofErr w:type="gramStart"/>
      <w:r w:rsidR="00AA1021">
        <w:rPr>
          <w:rFonts w:ascii="Cambria" w:hAnsi="Cambria" w:cs="Arial"/>
          <w:sz w:val="24"/>
        </w:rPr>
        <w:t>o  de</w:t>
      </w:r>
      <w:proofErr w:type="gramEnd"/>
      <w:r w:rsidR="00AA1021">
        <w:rPr>
          <w:rFonts w:ascii="Cambria" w:hAnsi="Cambria" w:cs="Arial"/>
          <w:sz w:val="24"/>
        </w:rPr>
        <w:t xml:space="preserve"> </w:t>
      </w:r>
      <w:r w:rsidR="00702A6D" w:rsidRPr="00C700AF">
        <w:rPr>
          <w:rFonts w:ascii="Cambria" w:hAnsi="Cambria" w:cs="Arial"/>
          <w:sz w:val="24"/>
        </w:rPr>
        <w:t xml:space="preserve">servicio o </w:t>
      </w:r>
      <w:r w:rsidR="00AA1021">
        <w:rPr>
          <w:rFonts w:ascii="Cambria" w:hAnsi="Cambria" w:cs="Arial"/>
          <w:sz w:val="24"/>
        </w:rPr>
        <w:t xml:space="preserve">las prestaciones de bienes y/o servicios materia  del </w:t>
      </w:r>
      <w:r w:rsidR="00702A6D" w:rsidRPr="00C700AF">
        <w:rPr>
          <w:rFonts w:ascii="Cambria" w:hAnsi="Cambria" w:cs="Arial"/>
          <w:sz w:val="24"/>
        </w:rPr>
        <w:t xml:space="preserve">contrato quedara cancelada para todos los efectos mediante la sola acreditación del </w:t>
      </w:r>
      <w:r w:rsidRPr="00C700AF">
        <w:rPr>
          <w:rFonts w:ascii="Cambria" w:hAnsi="Cambria" w:cs="Arial"/>
          <w:sz w:val="24"/>
        </w:rPr>
        <w:t>importe</w:t>
      </w:r>
      <w:r w:rsidR="00AA1021">
        <w:rPr>
          <w:rFonts w:ascii="Cambria" w:hAnsi="Cambria" w:cs="Arial"/>
          <w:sz w:val="24"/>
        </w:rPr>
        <w:t xml:space="preserve"> de la referida factura a favor de la cuenta en la entidad bancaria a</w:t>
      </w:r>
      <w:r w:rsidR="00702A6D" w:rsidRPr="00C700AF">
        <w:rPr>
          <w:rFonts w:ascii="Cambria" w:hAnsi="Cambria" w:cs="Arial"/>
          <w:sz w:val="24"/>
        </w:rPr>
        <w:t xml:space="preserve"> que se refiere al primer párrafo de la presente.</w:t>
      </w:r>
    </w:p>
    <w:p w:rsidR="00702A6D" w:rsidRPr="00C700AF" w:rsidRDefault="00702A6D" w:rsidP="006F131E">
      <w:pPr>
        <w:jc w:val="both"/>
        <w:rPr>
          <w:rFonts w:ascii="Cambria" w:hAnsi="Cambria" w:cs="Arial"/>
          <w:sz w:val="24"/>
        </w:rPr>
      </w:pPr>
    </w:p>
    <w:p w:rsidR="006F131E" w:rsidRPr="00C700AF" w:rsidRDefault="006F131E" w:rsidP="006F131E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6F131E">
      <w:pPr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Atentamente.</w:t>
      </w: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702A6D" w:rsidRPr="00C700AF" w:rsidRDefault="00702A6D" w:rsidP="00702A6D">
      <w:pPr>
        <w:jc w:val="both"/>
        <w:rPr>
          <w:rFonts w:ascii="Cambria" w:hAnsi="Cambria" w:cs="Arial"/>
          <w:sz w:val="24"/>
        </w:rPr>
      </w:pPr>
    </w:p>
    <w:p w:rsidR="005C25E4" w:rsidRPr="00C700AF" w:rsidRDefault="005C25E4" w:rsidP="00702A6D">
      <w:pPr>
        <w:jc w:val="both"/>
        <w:rPr>
          <w:rFonts w:ascii="Cambria" w:hAnsi="Cambria" w:cs="Arial"/>
          <w:sz w:val="24"/>
        </w:rPr>
      </w:pPr>
    </w:p>
    <w:p w:rsidR="001012DD" w:rsidRDefault="001012DD" w:rsidP="00702A6D">
      <w:pPr>
        <w:jc w:val="both"/>
        <w:rPr>
          <w:rFonts w:ascii="Cambria" w:hAnsi="Cambria" w:cs="Arial"/>
          <w:sz w:val="24"/>
        </w:rPr>
      </w:pPr>
    </w:p>
    <w:p w:rsidR="00C700AF" w:rsidRDefault="00C700AF" w:rsidP="00702A6D">
      <w:pPr>
        <w:jc w:val="both"/>
        <w:rPr>
          <w:rFonts w:ascii="Cambria" w:hAnsi="Cambria" w:cs="Arial"/>
          <w:sz w:val="24"/>
        </w:rPr>
      </w:pPr>
    </w:p>
    <w:p w:rsidR="00C700AF" w:rsidRPr="00C700AF" w:rsidRDefault="00C700AF" w:rsidP="00702A6D">
      <w:pPr>
        <w:jc w:val="both"/>
        <w:rPr>
          <w:rFonts w:ascii="Cambria" w:hAnsi="Cambria" w:cs="Arial"/>
          <w:sz w:val="24"/>
        </w:rPr>
      </w:pPr>
    </w:p>
    <w:p w:rsidR="001012DD" w:rsidRPr="00C700AF" w:rsidRDefault="00FA488C" w:rsidP="001012DD">
      <w:pPr>
        <w:jc w:val="center"/>
        <w:rPr>
          <w:rFonts w:ascii="Cambria" w:hAnsi="Cambria" w:cs="Arial"/>
          <w:b/>
          <w:sz w:val="44"/>
          <w:u w:val="single"/>
        </w:rPr>
      </w:pPr>
      <w:r w:rsidRPr="00C700AF">
        <w:rPr>
          <w:rFonts w:ascii="Cambria" w:hAnsi="Cambria" w:cs="Arial"/>
          <w:b/>
          <w:sz w:val="44"/>
          <w:u w:val="single"/>
        </w:rPr>
        <w:t>DECLARACIÓ</w:t>
      </w:r>
      <w:r w:rsidR="001012DD" w:rsidRPr="00C700AF">
        <w:rPr>
          <w:rFonts w:ascii="Cambria" w:hAnsi="Cambria" w:cs="Arial"/>
          <w:b/>
          <w:sz w:val="44"/>
          <w:u w:val="single"/>
        </w:rPr>
        <w:t>N JURADA</w:t>
      </w:r>
    </w:p>
    <w:p w:rsidR="001012DD" w:rsidRPr="00C700AF" w:rsidRDefault="001012DD" w:rsidP="001012DD">
      <w:pPr>
        <w:jc w:val="center"/>
        <w:rPr>
          <w:rFonts w:ascii="Cambria" w:hAnsi="Cambria"/>
          <w:sz w:val="36"/>
        </w:rPr>
      </w:pPr>
    </w:p>
    <w:p w:rsidR="001012DD" w:rsidRPr="00C700AF" w:rsidRDefault="00533C30" w:rsidP="001012DD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SEÑORES:</w:t>
      </w:r>
    </w:p>
    <w:p w:rsidR="001012DD" w:rsidRPr="00C700AF" w:rsidRDefault="007E0E0D" w:rsidP="001012DD">
      <w:pP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 xml:space="preserve">UNIDAD DE </w:t>
      </w:r>
      <w:r w:rsidR="00533C30" w:rsidRPr="00C700AF">
        <w:rPr>
          <w:rFonts w:ascii="Cambria" w:hAnsi="Cambria" w:cs="Arial"/>
          <w:b/>
          <w:sz w:val="24"/>
        </w:rPr>
        <w:t>GESTIÓN EDUCATIVA</w:t>
      </w:r>
      <w:r>
        <w:rPr>
          <w:rFonts w:ascii="Cambria" w:hAnsi="Cambria" w:cs="Arial"/>
          <w:b/>
          <w:sz w:val="24"/>
        </w:rPr>
        <w:t xml:space="preserve"> LOCAL</w:t>
      </w:r>
      <w:r w:rsidR="00533C30" w:rsidRPr="00C700AF">
        <w:rPr>
          <w:rFonts w:ascii="Cambria" w:hAnsi="Cambria" w:cs="Arial"/>
          <w:b/>
          <w:sz w:val="24"/>
        </w:rPr>
        <w:t>-</w:t>
      </w:r>
      <w:r w:rsidR="00724567">
        <w:rPr>
          <w:rFonts w:ascii="Cambria" w:hAnsi="Cambria" w:cs="Arial"/>
          <w:b/>
          <w:sz w:val="24"/>
        </w:rPr>
        <w:t>CALCA.</w:t>
      </w:r>
    </w:p>
    <w:p w:rsidR="001012DD" w:rsidRPr="00C700AF" w:rsidRDefault="00533C30" w:rsidP="001012DD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PRESENTE. -</w:t>
      </w:r>
    </w:p>
    <w:p w:rsidR="001012DD" w:rsidRPr="00C700AF" w:rsidRDefault="00533C30" w:rsidP="001012DD">
      <w:pPr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 xml:space="preserve">DE MI MAYOR CONSIDERACIÓN </w:t>
      </w:r>
    </w:p>
    <w:p w:rsidR="00046556" w:rsidRPr="00C700AF" w:rsidRDefault="00533C30" w:rsidP="001012DD">
      <w:pPr>
        <w:spacing w:line="360" w:lineRule="auto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YO……………………………….…….….….,IDENTIFICADO CON DNI…………….…....RUC…….………..…….CON DOMICILIO LEGAL................................………………………………………………………………………………………. DEL DISTRITAL………..………..….. PROVINCIA……………….……………DEPARTAMENTO…………</w:t>
      </w:r>
      <w:bookmarkStart w:id="0" w:name="_GoBack"/>
      <w:bookmarkEnd w:id="0"/>
      <w:r w:rsidRPr="00C700AF">
        <w:rPr>
          <w:rFonts w:ascii="Cambria" w:hAnsi="Cambria" w:cs="Arial"/>
          <w:sz w:val="24"/>
        </w:rPr>
        <w:t>…………...; AL AMPARO DE DISPUESTO POR LOS ARTÍCULOS 41°Y 42° DE LA LEY N° 27444-LEY DE PROCEDIMIENTO ADMINISTRATIVO GENERAL.</w:t>
      </w:r>
    </w:p>
    <w:p w:rsidR="001012DD" w:rsidRPr="00C700AF" w:rsidRDefault="00533C30" w:rsidP="001012DD">
      <w:pPr>
        <w:spacing w:line="360" w:lineRule="auto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b/>
          <w:sz w:val="24"/>
        </w:rPr>
        <w:t>DECLARO BAJO JURAMENTO.</w:t>
      </w:r>
    </w:p>
    <w:p w:rsidR="001012DD" w:rsidRPr="00C700AF" w:rsidRDefault="00533C30" w:rsidP="001012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NO TENGO RELACIÓN DE PARENTESCO CON EL PERSONAL QUE LABORA EN LA UGEL LA C</w:t>
      </w:r>
      <w:r w:rsidR="00546939">
        <w:rPr>
          <w:rFonts w:ascii="Cambria" w:hAnsi="Cambria" w:cs="Arial"/>
          <w:sz w:val="24"/>
        </w:rPr>
        <w:t>ALCA</w:t>
      </w:r>
      <w:r w:rsidRPr="00C700AF">
        <w:rPr>
          <w:rFonts w:ascii="Cambria" w:hAnsi="Cambria" w:cs="Arial"/>
          <w:sz w:val="24"/>
        </w:rPr>
        <w:t xml:space="preserve"> DENTRO DEL CUARTO GRADO DE CONSANGUINIDAD Y SEGUNDO GRADO DE AFINIDAD.</w:t>
      </w:r>
    </w:p>
    <w:p w:rsidR="00046556" w:rsidRPr="00C700AF" w:rsidRDefault="00533C30" w:rsidP="001012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NO CUENTO CON ANTECEDENTES PENALES.</w:t>
      </w:r>
    </w:p>
    <w:p w:rsidR="00533D72" w:rsidRPr="00C700AF" w:rsidRDefault="00533C30" w:rsidP="001012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NO CUENTO CON ANTECEDENTES JUDICIALES.</w:t>
      </w:r>
    </w:p>
    <w:p w:rsidR="00533D72" w:rsidRPr="00C700AF" w:rsidRDefault="00533C30" w:rsidP="001012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NO CUENTO CON ANTECEDENTES POLICIALES.</w:t>
      </w:r>
    </w:p>
    <w:p w:rsidR="00533D72" w:rsidRPr="00C700AF" w:rsidRDefault="00533C30" w:rsidP="00533D72">
      <w:pPr>
        <w:spacing w:line="360" w:lineRule="auto"/>
        <w:jc w:val="both"/>
        <w:rPr>
          <w:rFonts w:ascii="Cambria" w:hAnsi="Cambria" w:cs="Arial"/>
          <w:sz w:val="24"/>
        </w:rPr>
      </w:pPr>
      <w:r w:rsidRPr="00C700AF">
        <w:rPr>
          <w:rFonts w:ascii="Cambria" w:hAnsi="Cambria" w:cs="Arial"/>
          <w:sz w:val="24"/>
        </w:rPr>
        <w:t>LA PRESENTE DECLARACIÓN LA REALIZO EN HONOR A LA VERDAD; Y EN CASO DE COMPROBARSE FRAUDE O FALSEDAD EN LA DECLARACIÓN; ME SOMETO A LAS CONSECUENCIAS ESTABLECIDAS EN EL NUMERAL 32.3) DEL ARTÍCULO 32° DE LA LEY N° 27444.</w:t>
      </w:r>
    </w:p>
    <w:p w:rsidR="001012DD" w:rsidRPr="00C700AF" w:rsidRDefault="00724567" w:rsidP="00533D72">
      <w:pPr>
        <w:jc w:val="right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CALCA</w:t>
      </w:r>
      <w:r w:rsidR="00533C30" w:rsidRPr="00C700AF">
        <w:rPr>
          <w:rFonts w:ascii="Cambria" w:hAnsi="Cambria" w:cs="Arial"/>
          <w:sz w:val="24"/>
        </w:rPr>
        <w:t>, ………… DE……… DEL……….</w:t>
      </w:r>
    </w:p>
    <w:p w:rsidR="00702A6D" w:rsidRPr="00BE72E0" w:rsidRDefault="00702A6D" w:rsidP="00BE72E0">
      <w:pPr>
        <w:jc w:val="both"/>
        <w:rPr>
          <w:rFonts w:ascii="Cambria" w:hAnsi="Cambria" w:cs="Arial"/>
          <w:sz w:val="24"/>
        </w:rPr>
      </w:pPr>
    </w:p>
    <w:sectPr w:rsidR="00702A6D" w:rsidRPr="00BE72E0" w:rsidSect="005C25E4">
      <w:headerReference w:type="defaul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A3" w:rsidRDefault="00450CA3" w:rsidP="00D62048">
      <w:pPr>
        <w:spacing w:after="0" w:line="240" w:lineRule="auto"/>
      </w:pPr>
      <w:r>
        <w:separator/>
      </w:r>
    </w:p>
  </w:endnote>
  <w:endnote w:type="continuationSeparator" w:id="0">
    <w:p w:rsidR="00450CA3" w:rsidRDefault="00450CA3" w:rsidP="00D6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A3" w:rsidRDefault="00450CA3" w:rsidP="00D62048">
      <w:pPr>
        <w:spacing w:after="0" w:line="240" w:lineRule="auto"/>
      </w:pPr>
      <w:r>
        <w:separator/>
      </w:r>
    </w:p>
  </w:footnote>
  <w:footnote w:type="continuationSeparator" w:id="0">
    <w:p w:rsidR="00450CA3" w:rsidRDefault="00450CA3" w:rsidP="00D6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67" w:rsidRPr="001649A0" w:rsidRDefault="00724567" w:rsidP="00724567">
    <w:pPr>
      <w:pStyle w:val="Encabezado"/>
      <w:tabs>
        <w:tab w:val="clear" w:pos="4252"/>
        <w:tab w:val="clear" w:pos="8504"/>
        <w:tab w:val="left" w:pos="5986"/>
      </w:tabs>
      <w:ind w:right="-143"/>
      <w:jc w:val="center"/>
    </w:pPr>
    <w:bookmarkStart w:id="1" w:name="_Hlk12445187"/>
    <w:r w:rsidRPr="001649A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56ABE4" wp14:editId="1A0D4B02">
          <wp:simplePos x="0" y="0"/>
          <wp:positionH relativeFrom="margin">
            <wp:posOffset>4906645</wp:posOffset>
          </wp:positionH>
          <wp:positionV relativeFrom="paragraph">
            <wp:posOffset>150495</wp:posOffset>
          </wp:positionV>
          <wp:extent cx="830580" cy="850265"/>
          <wp:effectExtent l="0" t="0" r="7620" b="6985"/>
          <wp:wrapSquare wrapText="bothSides"/>
          <wp:docPr id="45" name="Imagen 45" descr="C:\Users\PC\AppData\Local\Microsoft\Windows\Temporary Internet Files\Content.Word\IMG-20180416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C\AppData\Local\Microsoft\Windows\Temporary Internet Files\Content.Word\IMG-20180416-WA00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5" t="9460" r="11833" b="63712"/>
                  <a:stretch/>
                </pic:blipFill>
                <pic:spPr bwMode="auto">
                  <a:xfrm>
                    <a:off x="0" y="0"/>
                    <a:ext cx="8305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9A0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0344E7" wp14:editId="1776F5BD">
          <wp:simplePos x="0" y="0"/>
          <wp:positionH relativeFrom="column">
            <wp:posOffset>-650875</wp:posOffset>
          </wp:positionH>
          <wp:positionV relativeFrom="paragraph">
            <wp:posOffset>55245</wp:posOffset>
          </wp:positionV>
          <wp:extent cx="1097280" cy="1001395"/>
          <wp:effectExtent l="0" t="0" r="7620" b="8255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567" w:rsidRPr="001649A0" w:rsidRDefault="00724567" w:rsidP="00724567">
    <w:pPr>
      <w:pStyle w:val="Encabezado"/>
      <w:tabs>
        <w:tab w:val="clear" w:pos="4252"/>
        <w:tab w:val="clear" w:pos="8504"/>
        <w:tab w:val="left" w:pos="5986"/>
      </w:tabs>
      <w:ind w:right="-143"/>
      <w:jc w:val="center"/>
    </w:pPr>
    <w:r w:rsidRPr="001649A0">
      <w:t xml:space="preserve"> DIRECCION REGIONAL DE EDUCACION CUSCO</w:t>
    </w:r>
  </w:p>
  <w:p w:rsidR="00724567" w:rsidRPr="001649A0" w:rsidRDefault="00724567" w:rsidP="00724567">
    <w:pPr>
      <w:pStyle w:val="Encabezado"/>
      <w:tabs>
        <w:tab w:val="clear" w:pos="4252"/>
        <w:tab w:val="clear" w:pos="8504"/>
        <w:tab w:val="left" w:pos="5986"/>
      </w:tabs>
      <w:ind w:right="-143"/>
      <w:jc w:val="center"/>
      <w:rPr>
        <w:rFonts w:ascii="Cooper Black" w:hAnsi="Cooper Black"/>
        <w:sz w:val="28"/>
        <w:szCs w:val="28"/>
      </w:rPr>
    </w:pPr>
    <w:r w:rsidRPr="001649A0">
      <w:rPr>
        <w:rFonts w:ascii="Cooper Black" w:hAnsi="Cooper Black"/>
        <w:sz w:val="28"/>
        <w:szCs w:val="28"/>
      </w:rPr>
      <w:t>UNIDAD DE GESTION EDUCATIVA LOCAL</w:t>
    </w:r>
  </w:p>
  <w:p w:rsidR="00724567" w:rsidRPr="001649A0" w:rsidRDefault="00724567" w:rsidP="00724567">
    <w:pPr>
      <w:pStyle w:val="Encabezado"/>
      <w:tabs>
        <w:tab w:val="clear" w:pos="4252"/>
        <w:tab w:val="clear" w:pos="8504"/>
        <w:tab w:val="left" w:pos="5986"/>
      </w:tabs>
      <w:jc w:val="center"/>
      <w:rPr>
        <w:rFonts w:ascii="Cooper Black" w:hAnsi="Cooper Black"/>
        <w:sz w:val="28"/>
        <w:szCs w:val="28"/>
      </w:rPr>
    </w:pPr>
    <w:r w:rsidRPr="001649A0">
      <w:rPr>
        <w:rFonts w:ascii="Cooper Black" w:hAnsi="Cooper Black"/>
        <w:sz w:val="28"/>
        <w:szCs w:val="28"/>
      </w:rPr>
      <w:t>CALCA</w:t>
    </w:r>
  </w:p>
  <w:p w:rsidR="00724567" w:rsidRPr="001649A0" w:rsidRDefault="00724567" w:rsidP="00724567">
    <w:pPr>
      <w:pStyle w:val="Encabezado"/>
      <w:tabs>
        <w:tab w:val="clear" w:pos="4252"/>
        <w:tab w:val="clear" w:pos="8504"/>
        <w:tab w:val="left" w:pos="5986"/>
      </w:tabs>
      <w:jc w:val="center"/>
      <w:rPr>
        <w:sz w:val="20"/>
        <w:szCs w:val="20"/>
      </w:rPr>
    </w:pPr>
    <w:r w:rsidRPr="001649A0">
      <w:rPr>
        <w:sz w:val="20"/>
        <w:szCs w:val="20"/>
      </w:rPr>
      <w:t>CUSCO CAPITAL HISTORICA DEL PERU</w:t>
    </w:r>
  </w:p>
  <w:p w:rsidR="00724567" w:rsidRPr="001649A0" w:rsidRDefault="00724567" w:rsidP="00724567">
    <w:pPr>
      <w:pStyle w:val="Encabezado"/>
      <w:tabs>
        <w:tab w:val="clear" w:pos="4252"/>
        <w:tab w:val="clear" w:pos="8504"/>
        <w:tab w:val="left" w:pos="5986"/>
      </w:tabs>
      <w:jc w:val="center"/>
      <w:rPr>
        <w:sz w:val="18"/>
        <w:szCs w:val="18"/>
      </w:rPr>
    </w:pPr>
    <w:r w:rsidRPr="001649A0">
      <w:rPr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E0064" wp14:editId="1921E707">
              <wp:simplePos x="0" y="0"/>
              <wp:positionH relativeFrom="column">
                <wp:posOffset>-1068561</wp:posOffset>
              </wp:positionH>
              <wp:positionV relativeFrom="paragraph">
                <wp:posOffset>275405</wp:posOffset>
              </wp:positionV>
              <wp:extent cx="7535119" cy="0"/>
              <wp:effectExtent l="0" t="0" r="2794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511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EF7D64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15pt,21.7pt" to="509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" strokecolor="windowText" strokeweight="1.5pt">
              <v:stroke joinstyle="miter"/>
            </v:line>
          </w:pict>
        </mc:Fallback>
      </mc:AlternateContent>
    </w:r>
    <w:r w:rsidRPr="001649A0">
      <w:rPr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8C432" wp14:editId="197B850A">
              <wp:simplePos x="0" y="0"/>
              <wp:positionH relativeFrom="column">
                <wp:posOffset>-1080136</wp:posOffset>
              </wp:positionH>
              <wp:positionV relativeFrom="paragraph">
                <wp:posOffset>229106</wp:posOffset>
              </wp:positionV>
              <wp:extent cx="7569843" cy="0"/>
              <wp:effectExtent l="0" t="0" r="3111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843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6AA7A24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8.05pt" to="5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" strokecolor="windowText" strokeweight="1.5pt">
              <v:stroke joinstyle="miter"/>
            </v:line>
          </w:pict>
        </mc:Fallback>
      </mc:AlternateContent>
    </w:r>
    <w:r w:rsidRPr="001649A0">
      <w:rPr>
        <w:sz w:val="18"/>
        <w:szCs w:val="18"/>
      </w:rPr>
      <w:t>“AÑO DE LA UNIVERSALIZACIÓN DE LA SALUD”</w:t>
    </w:r>
  </w:p>
  <w:bookmarkEnd w:id="1"/>
  <w:p w:rsidR="00AB42DF" w:rsidRPr="00724567" w:rsidRDefault="00AB42DF" w:rsidP="00724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96170"/>
    <w:multiLevelType w:val="hybridMultilevel"/>
    <w:tmpl w:val="98660B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48"/>
    <w:rsid w:val="00046556"/>
    <w:rsid w:val="00095088"/>
    <w:rsid w:val="000C18C3"/>
    <w:rsid w:val="000F72BA"/>
    <w:rsid w:val="001012DD"/>
    <w:rsid w:val="00146D67"/>
    <w:rsid w:val="00174F2E"/>
    <w:rsid w:val="0020112C"/>
    <w:rsid w:val="002A053A"/>
    <w:rsid w:val="00307A30"/>
    <w:rsid w:val="00377852"/>
    <w:rsid w:val="003C307D"/>
    <w:rsid w:val="003F1C94"/>
    <w:rsid w:val="00450CA3"/>
    <w:rsid w:val="0046522F"/>
    <w:rsid w:val="004D0FDC"/>
    <w:rsid w:val="004F7FED"/>
    <w:rsid w:val="00533C30"/>
    <w:rsid w:val="00533D72"/>
    <w:rsid w:val="00546939"/>
    <w:rsid w:val="005931D6"/>
    <w:rsid w:val="005B2608"/>
    <w:rsid w:val="005C25E4"/>
    <w:rsid w:val="005C52C6"/>
    <w:rsid w:val="006A3371"/>
    <w:rsid w:val="006B67D8"/>
    <w:rsid w:val="006F131E"/>
    <w:rsid w:val="00702A6D"/>
    <w:rsid w:val="00724567"/>
    <w:rsid w:val="007A5EFA"/>
    <w:rsid w:val="007E0E0D"/>
    <w:rsid w:val="007E32FE"/>
    <w:rsid w:val="009A15FF"/>
    <w:rsid w:val="009F131B"/>
    <w:rsid w:val="00AA1021"/>
    <w:rsid w:val="00AB42DF"/>
    <w:rsid w:val="00B822F6"/>
    <w:rsid w:val="00BE72E0"/>
    <w:rsid w:val="00BF456C"/>
    <w:rsid w:val="00C700AF"/>
    <w:rsid w:val="00C907FC"/>
    <w:rsid w:val="00C922D8"/>
    <w:rsid w:val="00D20D96"/>
    <w:rsid w:val="00D62048"/>
    <w:rsid w:val="00D62FD6"/>
    <w:rsid w:val="00DE0EED"/>
    <w:rsid w:val="00E11D2F"/>
    <w:rsid w:val="00E33B29"/>
    <w:rsid w:val="00E37D6B"/>
    <w:rsid w:val="00EC709C"/>
    <w:rsid w:val="00F138FE"/>
    <w:rsid w:val="00FA488C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35676-1634-4706-ADE2-E17183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048"/>
  </w:style>
  <w:style w:type="paragraph" w:styleId="Piedepgina">
    <w:name w:val="footer"/>
    <w:basedOn w:val="Normal"/>
    <w:link w:val="PiedepginaCar"/>
    <w:uiPriority w:val="99"/>
    <w:unhideWhenUsed/>
    <w:rsid w:val="00D62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048"/>
  </w:style>
  <w:style w:type="paragraph" w:styleId="Prrafodelista">
    <w:name w:val="List Paragraph"/>
    <w:basedOn w:val="Normal"/>
    <w:uiPriority w:val="34"/>
    <w:qFormat/>
    <w:rsid w:val="00D620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4554-5CA8-400F-8BCE-D9B366E6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L-LC</dc:creator>
  <cp:keywords/>
  <dc:description/>
  <cp:lastModifiedBy>Advance</cp:lastModifiedBy>
  <cp:revision>6</cp:revision>
  <cp:lastPrinted>2020-02-26T16:31:00Z</cp:lastPrinted>
  <dcterms:created xsi:type="dcterms:W3CDTF">2020-08-25T01:48:00Z</dcterms:created>
  <dcterms:modified xsi:type="dcterms:W3CDTF">2020-09-08T16:03:00Z</dcterms:modified>
</cp:coreProperties>
</file>